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6DF53" w14:textId="77777777" w:rsidR="00C144EF" w:rsidRPr="00C144EF" w:rsidRDefault="00C144EF" w:rsidP="00C1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6D122726" w14:textId="77777777" w:rsidR="00C144EF" w:rsidRPr="00C144EF" w:rsidRDefault="00C144EF" w:rsidP="00C1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4DF41" w14:textId="77777777" w:rsidR="00C144EF" w:rsidRPr="00C144EF" w:rsidRDefault="00C144EF" w:rsidP="00C1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AA5A398" w14:textId="77777777" w:rsidR="00C144EF" w:rsidRPr="00C144EF" w:rsidRDefault="00C144EF" w:rsidP="00C14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1D61D" w14:textId="5C4DDC59" w:rsidR="00C144EF" w:rsidRPr="00C144EF" w:rsidRDefault="00C144EF" w:rsidP="00C14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4 года №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7458C1D" w14:textId="33D683F1" w:rsidR="0024122C" w:rsidRDefault="0024122C" w:rsidP="00A4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0956F" w14:textId="77777777" w:rsidR="00C144EF" w:rsidRPr="00A44513" w:rsidRDefault="00C144EF" w:rsidP="00A4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4122C" w:rsidRPr="00A44513" w14:paraId="1C8A0F68" w14:textId="77777777" w:rsidTr="00C72A0D">
        <w:tc>
          <w:tcPr>
            <w:tcW w:w="4219" w:type="dxa"/>
          </w:tcPr>
          <w:p w14:paraId="321CF905" w14:textId="7323A221" w:rsidR="0024122C" w:rsidRPr="00A44513" w:rsidRDefault="0024122C" w:rsidP="00A44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513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</w:t>
            </w:r>
            <w:r w:rsidR="005F059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4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</w:t>
            </w:r>
            <w:r w:rsidR="00395B34" w:rsidRPr="00A4451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8B6102" w:rsidRPr="00A44513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  <w:r w:rsidR="00395B34" w:rsidRPr="00A4451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205E2C" w:rsidRPr="00A44513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A44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102" w:rsidRPr="00A44513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</w:tbl>
    <w:p w14:paraId="777DD368" w14:textId="739ADF23" w:rsidR="0024122C" w:rsidRDefault="0024122C" w:rsidP="00A44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F38B4" w14:textId="77777777" w:rsidR="00A44513" w:rsidRPr="00A44513" w:rsidRDefault="00A44513" w:rsidP="00A44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439B0" w14:textId="77777777" w:rsidR="0024122C" w:rsidRPr="00A44513" w:rsidRDefault="0024122C" w:rsidP="00A44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1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1147322C" w14:textId="654A85FC" w:rsidR="00A44513" w:rsidRDefault="0024122C" w:rsidP="00A44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13">
        <w:rPr>
          <w:rFonts w:ascii="Times New Roman" w:hAnsi="Times New Roman" w:cs="Times New Roman"/>
          <w:sz w:val="28"/>
          <w:szCs w:val="28"/>
        </w:rPr>
        <w:t xml:space="preserve">1. </w:t>
      </w:r>
      <w:r w:rsidR="00395B34" w:rsidRPr="00A4451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 «Обеспечение безопасности жизнедеятельности  населения Карталинского муниципального района на 2024-2026 годы», утвержденную постановлением администрации Карталинского муниципального района от 29.02.2024 года № 207 «Об утверждении муниципальной программы «Обеспечение безопасности жизнедеятельности населения Карталинского муниципального района на 2024-2026 годы»» </w:t>
      </w:r>
      <w:r w:rsidR="000C4319" w:rsidRPr="00A44513">
        <w:rPr>
          <w:rFonts w:ascii="Times New Roman" w:hAnsi="Times New Roman" w:cs="Times New Roman"/>
          <w:sz w:val="28"/>
          <w:szCs w:val="28"/>
        </w:rPr>
        <w:t>(с измене</w:t>
      </w:r>
      <w:r w:rsidR="00D77398" w:rsidRPr="00A44513">
        <w:rPr>
          <w:rFonts w:ascii="Times New Roman" w:hAnsi="Times New Roman" w:cs="Times New Roman"/>
          <w:sz w:val="28"/>
          <w:szCs w:val="28"/>
        </w:rPr>
        <w:t xml:space="preserve">нием </w:t>
      </w:r>
      <w:r w:rsidR="00395B34" w:rsidRPr="00A44513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от 25.03.2024 года № 341</w:t>
      </w:r>
      <w:r w:rsidR="000C4319" w:rsidRPr="00A44513">
        <w:rPr>
          <w:rFonts w:ascii="Times New Roman" w:hAnsi="Times New Roman" w:cs="Times New Roman"/>
          <w:sz w:val="28"/>
          <w:szCs w:val="28"/>
        </w:rPr>
        <w:t>), (далее</w:t>
      </w:r>
      <w:r w:rsidR="00D77398" w:rsidRPr="00A44513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</w:t>
      </w:r>
      <w:r w:rsidR="005F059D">
        <w:rPr>
          <w:rFonts w:ascii="Times New Roman" w:hAnsi="Times New Roman" w:cs="Times New Roman"/>
          <w:sz w:val="28"/>
          <w:szCs w:val="28"/>
        </w:rPr>
        <w:t>е</w:t>
      </w:r>
      <w:r w:rsidR="000C4319" w:rsidRPr="00A44513">
        <w:rPr>
          <w:rFonts w:ascii="Times New Roman" w:hAnsi="Times New Roman" w:cs="Times New Roman"/>
          <w:sz w:val="28"/>
          <w:szCs w:val="28"/>
        </w:rPr>
        <w:t xml:space="preserve">е </w:t>
      </w:r>
      <w:r w:rsidR="00D77398" w:rsidRPr="00A44513">
        <w:rPr>
          <w:rFonts w:ascii="Times New Roman" w:hAnsi="Times New Roman" w:cs="Times New Roman"/>
          <w:sz w:val="28"/>
          <w:szCs w:val="28"/>
        </w:rPr>
        <w:t>изменени</w:t>
      </w:r>
      <w:r w:rsidR="005F059D">
        <w:rPr>
          <w:rFonts w:ascii="Times New Roman" w:hAnsi="Times New Roman" w:cs="Times New Roman"/>
          <w:sz w:val="28"/>
          <w:szCs w:val="28"/>
        </w:rPr>
        <w:t>е</w:t>
      </w:r>
      <w:r w:rsidR="000C4319" w:rsidRPr="00A44513">
        <w:rPr>
          <w:rFonts w:ascii="Times New Roman" w:hAnsi="Times New Roman" w:cs="Times New Roman"/>
          <w:sz w:val="28"/>
          <w:szCs w:val="28"/>
        </w:rPr>
        <w:t>:</w:t>
      </w:r>
      <w:r w:rsidR="000A007D" w:rsidRPr="00A4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C5E6FC" w14:textId="79DF943F" w:rsidR="000A007D" w:rsidRPr="00A44513" w:rsidRDefault="000A007D" w:rsidP="00A44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указанной Программе:</w:t>
      </w:r>
    </w:p>
    <w:p w14:paraId="243B276B" w14:textId="35B7D7D4" w:rsidR="000A007D" w:rsidRPr="00A44513" w:rsidRDefault="000A007D" w:rsidP="00A4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изложить в следующей редакции:</w:t>
      </w:r>
      <w:r w:rsidR="008B6102" w:rsidRPr="00A4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1865"/>
        <w:gridCol w:w="2361"/>
        <w:gridCol w:w="868"/>
        <w:gridCol w:w="673"/>
        <w:gridCol w:w="704"/>
        <w:gridCol w:w="667"/>
        <w:gridCol w:w="559"/>
        <w:gridCol w:w="715"/>
        <w:gridCol w:w="870"/>
      </w:tblGrid>
      <w:tr w:rsidR="00A44513" w:rsidRPr="00A44513" w14:paraId="37DF8E0A" w14:textId="77777777" w:rsidTr="00A44513">
        <w:trPr>
          <w:trHeight w:val="2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D7F" w14:textId="2360054B" w:rsidR="000A007D" w:rsidRPr="00A44513" w:rsidRDefault="00A44513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007D" w:rsidRPr="00A445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C866" w14:textId="77777777" w:rsidR="000A007D" w:rsidRPr="00A44513" w:rsidRDefault="000A007D" w:rsidP="00A445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1395" w14:textId="77777777" w:rsidR="00A44513" w:rsidRPr="00A44513" w:rsidRDefault="008B6102" w:rsidP="00A44513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14:paraId="7D06D1C9" w14:textId="1687F808" w:rsidR="008B6102" w:rsidRPr="00A44513" w:rsidRDefault="008B6102" w:rsidP="00A44513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и установка кондиционера.</w:t>
            </w:r>
          </w:p>
          <w:p w14:paraId="36EAAE07" w14:textId="77777777" w:rsidR="00A44513" w:rsidRDefault="004660E6" w:rsidP="00A44513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, </w:t>
            </w:r>
            <w:r w:rsidR="000A007D" w:rsidRPr="00A4451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007D" w:rsidRPr="00A4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1B0F4" w14:textId="41E2DAA4" w:rsidR="00A44513" w:rsidRPr="00A44513" w:rsidRDefault="004660E6" w:rsidP="00A44513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вязи </w:t>
            </w:r>
            <w:r w:rsidR="000A007D" w:rsidRPr="00A44513">
              <w:rPr>
                <w:rFonts w:ascii="Times New Roman" w:hAnsi="Times New Roman" w:cs="Times New Roman"/>
                <w:sz w:val="24"/>
                <w:szCs w:val="24"/>
              </w:rPr>
              <w:t>для укомплектования автоматизированных рабочих мест ЕДДС</w:t>
            </w: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ого пункта управления. Приобретение </w:t>
            </w:r>
          </w:p>
          <w:p w14:paraId="09AAF90B" w14:textId="1D5342AD" w:rsidR="000A007D" w:rsidRPr="00A44513" w:rsidRDefault="004660E6" w:rsidP="00A44513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007D" w:rsidRPr="00A4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программного обеспечения</w:t>
            </w:r>
            <w:r w:rsidRPr="00A4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D98F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A47367E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36D9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4FEE9B7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4E0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4596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47A9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2C3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10EA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44513" w:rsidRPr="00A44513" w14:paraId="0390E668" w14:textId="77777777" w:rsidTr="00A44513">
        <w:trPr>
          <w:trHeight w:val="20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F5D8" w14:textId="77777777" w:rsidR="000A007D" w:rsidRPr="00A44513" w:rsidRDefault="000A007D" w:rsidP="00A4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1BA2" w14:textId="77777777" w:rsidR="000A007D" w:rsidRPr="00A44513" w:rsidRDefault="000A007D" w:rsidP="00A4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1096" w14:textId="77777777" w:rsidR="000A007D" w:rsidRPr="00A44513" w:rsidRDefault="000A007D" w:rsidP="00A44513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259" w14:textId="77777777" w:rsidR="000A007D" w:rsidRPr="00A44513" w:rsidRDefault="000A007D" w:rsidP="00A4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C196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14D8EDA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2898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289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4A27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7F7B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45D6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44513" w:rsidRPr="00A44513" w14:paraId="60802BE5" w14:textId="77777777" w:rsidTr="00A44513">
        <w:trPr>
          <w:trHeight w:val="20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D814" w14:textId="77777777" w:rsidR="000A007D" w:rsidRPr="00A44513" w:rsidRDefault="000A007D" w:rsidP="00A4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6F3B" w14:textId="77777777" w:rsidR="000A007D" w:rsidRPr="00A44513" w:rsidRDefault="000A007D" w:rsidP="00A4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D67F" w14:textId="77777777" w:rsidR="000A007D" w:rsidRPr="00A44513" w:rsidRDefault="000A007D" w:rsidP="00A44513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7220" w14:textId="77777777" w:rsidR="000A007D" w:rsidRPr="00A44513" w:rsidRDefault="000A007D" w:rsidP="00A4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DAA3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9513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F77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81EC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FE78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233B" w14:textId="01D9EB1C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3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  <w:r w:rsidR="00633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BC359F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1EE87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7BC0" w14:textId="77777777" w:rsidR="000A007D" w:rsidRPr="00A44513" w:rsidRDefault="000A007D" w:rsidP="00A445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746B0" w14:textId="77777777" w:rsidR="0024122C" w:rsidRPr="00A44513" w:rsidRDefault="008B6102" w:rsidP="00A4451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13">
        <w:rPr>
          <w:rFonts w:ascii="Times New Roman" w:hAnsi="Times New Roman" w:cs="Times New Roman"/>
          <w:sz w:val="28"/>
          <w:szCs w:val="28"/>
        </w:rPr>
        <w:tab/>
      </w:r>
      <w:r w:rsidR="0024122C" w:rsidRPr="00A4451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B8FD721" w14:textId="3D5EE7AB" w:rsidR="0024122C" w:rsidRDefault="0024122C" w:rsidP="00A44513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CEA5D9D" w14:textId="77777777" w:rsidR="00BE59A9" w:rsidRPr="00A44513" w:rsidRDefault="00BE59A9" w:rsidP="00A44513">
      <w:pPr>
        <w:tabs>
          <w:tab w:val="left" w:pos="63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83CFD4E" w14:textId="77777777" w:rsidR="0024122C" w:rsidRPr="00A44513" w:rsidRDefault="0024122C" w:rsidP="00A4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513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4F975C0B" w14:textId="1A393FC1" w:rsidR="00BE59A9" w:rsidRDefault="0024122C" w:rsidP="00A44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13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sectPr w:rsidR="00BE59A9" w:rsidSect="0063338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8236A" w14:textId="77777777" w:rsidR="00C76353" w:rsidRDefault="00C76353" w:rsidP="00A44513">
      <w:pPr>
        <w:spacing w:after="0" w:line="240" w:lineRule="auto"/>
      </w:pPr>
      <w:r>
        <w:separator/>
      </w:r>
    </w:p>
  </w:endnote>
  <w:endnote w:type="continuationSeparator" w:id="0">
    <w:p w14:paraId="09773B92" w14:textId="77777777" w:rsidR="00C76353" w:rsidRDefault="00C76353" w:rsidP="00A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07AFC" w14:textId="77777777" w:rsidR="00C76353" w:rsidRDefault="00C76353" w:rsidP="00A44513">
      <w:pPr>
        <w:spacing w:after="0" w:line="240" w:lineRule="auto"/>
      </w:pPr>
      <w:r>
        <w:separator/>
      </w:r>
    </w:p>
  </w:footnote>
  <w:footnote w:type="continuationSeparator" w:id="0">
    <w:p w14:paraId="06ACE465" w14:textId="77777777" w:rsidR="00C76353" w:rsidRDefault="00C76353" w:rsidP="00A4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2301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6B47C9" w14:textId="2D839882" w:rsidR="00633385" w:rsidRPr="00633385" w:rsidRDefault="0063338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3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3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3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33385">
          <w:rPr>
            <w:rFonts w:ascii="Times New Roman" w:hAnsi="Times New Roman" w:cs="Times New Roman"/>
            <w:sz w:val="28"/>
            <w:szCs w:val="28"/>
          </w:rPr>
          <w:t>2</w:t>
        </w:r>
        <w:r w:rsidRPr="006333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CAFFDA" w14:textId="77777777" w:rsidR="00633385" w:rsidRPr="00633385" w:rsidRDefault="00633385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B32"/>
    <w:rsid w:val="00000D6B"/>
    <w:rsid w:val="00003182"/>
    <w:rsid w:val="00003A73"/>
    <w:rsid w:val="00003FD2"/>
    <w:rsid w:val="00007157"/>
    <w:rsid w:val="00015922"/>
    <w:rsid w:val="00032E75"/>
    <w:rsid w:val="000338A4"/>
    <w:rsid w:val="00041ADE"/>
    <w:rsid w:val="0007236D"/>
    <w:rsid w:val="00072566"/>
    <w:rsid w:val="00076352"/>
    <w:rsid w:val="00087090"/>
    <w:rsid w:val="000870CE"/>
    <w:rsid w:val="0008750A"/>
    <w:rsid w:val="00087EC6"/>
    <w:rsid w:val="000A007D"/>
    <w:rsid w:val="000C4319"/>
    <w:rsid w:val="000E1E59"/>
    <w:rsid w:val="000E2AE6"/>
    <w:rsid w:val="000E5479"/>
    <w:rsid w:val="000E7293"/>
    <w:rsid w:val="00105642"/>
    <w:rsid w:val="001070D3"/>
    <w:rsid w:val="00131B5A"/>
    <w:rsid w:val="00137E4D"/>
    <w:rsid w:val="00146468"/>
    <w:rsid w:val="00150791"/>
    <w:rsid w:val="0017161D"/>
    <w:rsid w:val="00174175"/>
    <w:rsid w:val="00174D89"/>
    <w:rsid w:val="00183123"/>
    <w:rsid w:val="00194412"/>
    <w:rsid w:val="001A336B"/>
    <w:rsid w:val="001A423C"/>
    <w:rsid w:val="001A42E4"/>
    <w:rsid w:val="001B32CC"/>
    <w:rsid w:val="001B5960"/>
    <w:rsid w:val="001C0408"/>
    <w:rsid w:val="001C2757"/>
    <w:rsid w:val="001D292B"/>
    <w:rsid w:val="001D35A1"/>
    <w:rsid w:val="001E4AA6"/>
    <w:rsid w:val="001E707F"/>
    <w:rsid w:val="00205E2C"/>
    <w:rsid w:val="00225F6D"/>
    <w:rsid w:val="0024122C"/>
    <w:rsid w:val="0024401F"/>
    <w:rsid w:val="002500CA"/>
    <w:rsid w:val="00263223"/>
    <w:rsid w:val="00264C04"/>
    <w:rsid w:val="00281AB1"/>
    <w:rsid w:val="00284537"/>
    <w:rsid w:val="0028552B"/>
    <w:rsid w:val="002A0776"/>
    <w:rsid w:val="002B4BAC"/>
    <w:rsid w:val="002B5989"/>
    <w:rsid w:val="002B5CD4"/>
    <w:rsid w:val="002C224A"/>
    <w:rsid w:val="002C7D66"/>
    <w:rsid w:val="002D6ADE"/>
    <w:rsid w:val="002E347C"/>
    <w:rsid w:val="002E683A"/>
    <w:rsid w:val="002F1425"/>
    <w:rsid w:val="002F3124"/>
    <w:rsid w:val="00302C90"/>
    <w:rsid w:val="003041F6"/>
    <w:rsid w:val="003135F8"/>
    <w:rsid w:val="00313BB9"/>
    <w:rsid w:val="00331723"/>
    <w:rsid w:val="003326BF"/>
    <w:rsid w:val="00336134"/>
    <w:rsid w:val="00336ED3"/>
    <w:rsid w:val="003412F1"/>
    <w:rsid w:val="003416B9"/>
    <w:rsid w:val="00352C0C"/>
    <w:rsid w:val="00353B8E"/>
    <w:rsid w:val="00356068"/>
    <w:rsid w:val="0036047F"/>
    <w:rsid w:val="00366317"/>
    <w:rsid w:val="00375D34"/>
    <w:rsid w:val="0039025C"/>
    <w:rsid w:val="00394B13"/>
    <w:rsid w:val="00395B34"/>
    <w:rsid w:val="003A0111"/>
    <w:rsid w:val="003A1FFC"/>
    <w:rsid w:val="003A5F5B"/>
    <w:rsid w:val="003A7D05"/>
    <w:rsid w:val="003C6C58"/>
    <w:rsid w:val="003E2BAF"/>
    <w:rsid w:val="003E4BA5"/>
    <w:rsid w:val="003F2FFD"/>
    <w:rsid w:val="003F7C53"/>
    <w:rsid w:val="003F7E4F"/>
    <w:rsid w:val="004016FF"/>
    <w:rsid w:val="0040305A"/>
    <w:rsid w:val="00404B72"/>
    <w:rsid w:val="00415677"/>
    <w:rsid w:val="004249D6"/>
    <w:rsid w:val="0042630E"/>
    <w:rsid w:val="00430F03"/>
    <w:rsid w:val="0044469C"/>
    <w:rsid w:val="00455A6D"/>
    <w:rsid w:val="00463D53"/>
    <w:rsid w:val="004660E6"/>
    <w:rsid w:val="0048237E"/>
    <w:rsid w:val="0048555A"/>
    <w:rsid w:val="004A4615"/>
    <w:rsid w:val="004A72E8"/>
    <w:rsid w:val="004C35F5"/>
    <w:rsid w:val="004C5FE3"/>
    <w:rsid w:val="004E2E67"/>
    <w:rsid w:val="004F644F"/>
    <w:rsid w:val="004F7277"/>
    <w:rsid w:val="00500D06"/>
    <w:rsid w:val="00502597"/>
    <w:rsid w:val="005159DE"/>
    <w:rsid w:val="00523288"/>
    <w:rsid w:val="00534F2C"/>
    <w:rsid w:val="0053730C"/>
    <w:rsid w:val="00540AC9"/>
    <w:rsid w:val="00560591"/>
    <w:rsid w:val="00561939"/>
    <w:rsid w:val="005719C2"/>
    <w:rsid w:val="00581DD2"/>
    <w:rsid w:val="0058259E"/>
    <w:rsid w:val="005A0302"/>
    <w:rsid w:val="005B2B6F"/>
    <w:rsid w:val="005B5A9F"/>
    <w:rsid w:val="005C1BF8"/>
    <w:rsid w:val="005D1892"/>
    <w:rsid w:val="005F059D"/>
    <w:rsid w:val="005F098D"/>
    <w:rsid w:val="00607410"/>
    <w:rsid w:val="00620E33"/>
    <w:rsid w:val="00633385"/>
    <w:rsid w:val="00637EBF"/>
    <w:rsid w:val="00646340"/>
    <w:rsid w:val="006744BD"/>
    <w:rsid w:val="00680591"/>
    <w:rsid w:val="006907D4"/>
    <w:rsid w:val="006A7B5D"/>
    <w:rsid w:val="006B0E19"/>
    <w:rsid w:val="006C01C4"/>
    <w:rsid w:val="006D54C1"/>
    <w:rsid w:val="006E5243"/>
    <w:rsid w:val="006F3240"/>
    <w:rsid w:val="007262D2"/>
    <w:rsid w:val="0074797E"/>
    <w:rsid w:val="00762E65"/>
    <w:rsid w:val="0076426A"/>
    <w:rsid w:val="0076453E"/>
    <w:rsid w:val="00767AAC"/>
    <w:rsid w:val="00795214"/>
    <w:rsid w:val="007B54DB"/>
    <w:rsid w:val="007B58D3"/>
    <w:rsid w:val="007B5B49"/>
    <w:rsid w:val="007C1D51"/>
    <w:rsid w:val="007C4B51"/>
    <w:rsid w:val="007D4E19"/>
    <w:rsid w:val="007E2AEC"/>
    <w:rsid w:val="007E309D"/>
    <w:rsid w:val="007E58D9"/>
    <w:rsid w:val="007F7276"/>
    <w:rsid w:val="00811CFB"/>
    <w:rsid w:val="0081370C"/>
    <w:rsid w:val="00817748"/>
    <w:rsid w:val="00817C32"/>
    <w:rsid w:val="00823606"/>
    <w:rsid w:val="00824740"/>
    <w:rsid w:val="00826E8C"/>
    <w:rsid w:val="00832501"/>
    <w:rsid w:val="008435F8"/>
    <w:rsid w:val="00845CFF"/>
    <w:rsid w:val="00861110"/>
    <w:rsid w:val="008644C7"/>
    <w:rsid w:val="00870654"/>
    <w:rsid w:val="008945D4"/>
    <w:rsid w:val="00895392"/>
    <w:rsid w:val="008A487A"/>
    <w:rsid w:val="008A6182"/>
    <w:rsid w:val="008A6FB0"/>
    <w:rsid w:val="008B2E08"/>
    <w:rsid w:val="008B4E02"/>
    <w:rsid w:val="008B6102"/>
    <w:rsid w:val="008C07C8"/>
    <w:rsid w:val="008D569E"/>
    <w:rsid w:val="008D7BA7"/>
    <w:rsid w:val="008E3590"/>
    <w:rsid w:val="008E6CE9"/>
    <w:rsid w:val="008F50B2"/>
    <w:rsid w:val="008F60AA"/>
    <w:rsid w:val="009065CB"/>
    <w:rsid w:val="00907678"/>
    <w:rsid w:val="009307B6"/>
    <w:rsid w:val="00941F36"/>
    <w:rsid w:val="009472A7"/>
    <w:rsid w:val="00955FDB"/>
    <w:rsid w:val="00961B32"/>
    <w:rsid w:val="00992BDE"/>
    <w:rsid w:val="009A4950"/>
    <w:rsid w:val="009B4C4E"/>
    <w:rsid w:val="009B7E64"/>
    <w:rsid w:val="009D0E33"/>
    <w:rsid w:val="009F0ABC"/>
    <w:rsid w:val="009F49C6"/>
    <w:rsid w:val="00A13C3E"/>
    <w:rsid w:val="00A4121A"/>
    <w:rsid w:val="00A44513"/>
    <w:rsid w:val="00A572E5"/>
    <w:rsid w:val="00A61552"/>
    <w:rsid w:val="00A616EA"/>
    <w:rsid w:val="00A61AF9"/>
    <w:rsid w:val="00A67B41"/>
    <w:rsid w:val="00A70503"/>
    <w:rsid w:val="00A71FB0"/>
    <w:rsid w:val="00A7483B"/>
    <w:rsid w:val="00A829AC"/>
    <w:rsid w:val="00A934C1"/>
    <w:rsid w:val="00AB2F8C"/>
    <w:rsid w:val="00AB3715"/>
    <w:rsid w:val="00AD10F4"/>
    <w:rsid w:val="00AE0227"/>
    <w:rsid w:val="00AE6365"/>
    <w:rsid w:val="00AE6B9B"/>
    <w:rsid w:val="00B154F3"/>
    <w:rsid w:val="00B3336A"/>
    <w:rsid w:val="00B33CD7"/>
    <w:rsid w:val="00B35671"/>
    <w:rsid w:val="00B36225"/>
    <w:rsid w:val="00B40F08"/>
    <w:rsid w:val="00B41B20"/>
    <w:rsid w:val="00B511CC"/>
    <w:rsid w:val="00B52F7D"/>
    <w:rsid w:val="00B67630"/>
    <w:rsid w:val="00B67946"/>
    <w:rsid w:val="00B717D8"/>
    <w:rsid w:val="00B76750"/>
    <w:rsid w:val="00B76BDE"/>
    <w:rsid w:val="00B779F4"/>
    <w:rsid w:val="00B77EFF"/>
    <w:rsid w:val="00B85456"/>
    <w:rsid w:val="00B940ED"/>
    <w:rsid w:val="00BC1192"/>
    <w:rsid w:val="00BC33D1"/>
    <w:rsid w:val="00BC4DBF"/>
    <w:rsid w:val="00BD07A9"/>
    <w:rsid w:val="00BE049E"/>
    <w:rsid w:val="00BE1610"/>
    <w:rsid w:val="00BE4E9E"/>
    <w:rsid w:val="00BE59A9"/>
    <w:rsid w:val="00BE59B2"/>
    <w:rsid w:val="00BF19B2"/>
    <w:rsid w:val="00BF4180"/>
    <w:rsid w:val="00BF5624"/>
    <w:rsid w:val="00C144EF"/>
    <w:rsid w:val="00C201E6"/>
    <w:rsid w:val="00C20561"/>
    <w:rsid w:val="00C22F67"/>
    <w:rsid w:val="00C25A00"/>
    <w:rsid w:val="00C277F6"/>
    <w:rsid w:val="00C33E87"/>
    <w:rsid w:val="00C55A65"/>
    <w:rsid w:val="00C67FF5"/>
    <w:rsid w:val="00C72A0D"/>
    <w:rsid w:val="00C76353"/>
    <w:rsid w:val="00C76E14"/>
    <w:rsid w:val="00C80264"/>
    <w:rsid w:val="00C856F7"/>
    <w:rsid w:val="00CA7313"/>
    <w:rsid w:val="00CB3F13"/>
    <w:rsid w:val="00CB447D"/>
    <w:rsid w:val="00CB5EF3"/>
    <w:rsid w:val="00CD5818"/>
    <w:rsid w:val="00CD62CF"/>
    <w:rsid w:val="00CE18DE"/>
    <w:rsid w:val="00CE5E68"/>
    <w:rsid w:val="00CF3EE7"/>
    <w:rsid w:val="00D10399"/>
    <w:rsid w:val="00D1749F"/>
    <w:rsid w:val="00D2266C"/>
    <w:rsid w:val="00D30E98"/>
    <w:rsid w:val="00D322D4"/>
    <w:rsid w:val="00D372B7"/>
    <w:rsid w:val="00D42464"/>
    <w:rsid w:val="00D536BB"/>
    <w:rsid w:val="00D6210C"/>
    <w:rsid w:val="00D74BB6"/>
    <w:rsid w:val="00D74E22"/>
    <w:rsid w:val="00D75FBE"/>
    <w:rsid w:val="00D77398"/>
    <w:rsid w:val="00D8256A"/>
    <w:rsid w:val="00D91D8B"/>
    <w:rsid w:val="00DA1A97"/>
    <w:rsid w:val="00DC2A52"/>
    <w:rsid w:val="00DD45EB"/>
    <w:rsid w:val="00DD744D"/>
    <w:rsid w:val="00DE3F3B"/>
    <w:rsid w:val="00DF0016"/>
    <w:rsid w:val="00DF20A6"/>
    <w:rsid w:val="00E02EA8"/>
    <w:rsid w:val="00E23E37"/>
    <w:rsid w:val="00E36C62"/>
    <w:rsid w:val="00E53E91"/>
    <w:rsid w:val="00E5430C"/>
    <w:rsid w:val="00E56C84"/>
    <w:rsid w:val="00E757FC"/>
    <w:rsid w:val="00E85675"/>
    <w:rsid w:val="00E93B36"/>
    <w:rsid w:val="00EA4171"/>
    <w:rsid w:val="00EC14F7"/>
    <w:rsid w:val="00EC233D"/>
    <w:rsid w:val="00EF22B7"/>
    <w:rsid w:val="00EF3307"/>
    <w:rsid w:val="00F03625"/>
    <w:rsid w:val="00F03C14"/>
    <w:rsid w:val="00F04EE4"/>
    <w:rsid w:val="00F06DC9"/>
    <w:rsid w:val="00F16924"/>
    <w:rsid w:val="00F35727"/>
    <w:rsid w:val="00F375D3"/>
    <w:rsid w:val="00F45AAC"/>
    <w:rsid w:val="00F54A36"/>
    <w:rsid w:val="00F5663E"/>
    <w:rsid w:val="00F57841"/>
    <w:rsid w:val="00F607AB"/>
    <w:rsid w:val="00F637F4"/>
    <w:rsid w:val="00F735DB"/>
    <w:rsid w:val="00F808B5"/>
    <w:rsid w:val="00F90234"/>
    <w:rsid w:val="00F9104D"/>
    <w:rsid w:val="00F94637"/>
    <w:rsid w:val="00FA170D"/>
    <w:rsid w:val="00FA2F18"/>
    <w:rsid w:val="00FA2FE9"/>
    <w:rsid w:val="00FB28B5"/>
    <w:rsid w:val="00FB5026"/>
    <w:rsid w:val="00FB52E6"/>
    <w:rsid w:val="00FD1E1B"/>
    <w:rsid w:val="00FD2FDC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E929"/>
  <w15:docId w15:val="{3F708665-BC53-44C9-B436-BF880E20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513"/>
  </w:style>
  <w:style w:type="paragraph" w:styleId="a9">
    <w:name w:val="footer"/>
    <w:basedOn w:val="a"/>
    <w:link w:val="aa"/>
    <w:uiPriority w:val="99"/>
    <w:unhideWhenUsed/>
    <w:rsid w:val="00A4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513"/>
  </w:style>
  <w:style w:type="paragraph" w:styleId="ab">
    <w:name w:val="Balloon Text"/>
    <w:basedOn w:val="a"/>
    <w:link w:val="ac"/>
    <w:uiPriority w:val="99"/>
    <w:semiHidden/>
    <w:unhideWhenUsed/>
    <w:rsid w:val="00BE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1135A5-27A8-40E4-B2F6-44337C0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4-06-26T08:38:00Z</cp:lastPrinted>
  <dcterms:created xsi:type="dcterms:W3CDTF">2024-06-25T04:01:00Z</dcterms:created>
  <dcterms:modified xsi:type="dcterms:W3CDTF">2024-06-28T10:08:00Z</dcterms:modified>
</cp:coreProperties>
</file>